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462" w14:textId="38D00E56" w:rsidR="003007CE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01A158C4" w14:textId="77777777" w:rsidR="003007CE" w:rsidRPr="00CF162A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25D6FD6B" w14:textId="77777777" w:rsidR="003007CE" w:rsidRDefault="003007CE" w:rsidP="003007CE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83D99A4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6DB13A58" w14:textId="77777777" w:rsidR="003007CE" w:rsidRPr="00D41C12" w:rsidRDefault="003007CE" w:rsidP="003007CE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43182938" w14:textId="77777777" w:rsidR="003007CE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7343262E" w14:textId="77777777" w:rsidR="006973CE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90077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Заявление за ограничаване на обработването на лични данни</w:t>
      </w:r>
    </w:p>
    <w:p w14:paraId="721C9829" w14:textId="77777777" w:rsidR="006973CE" w:rsidRPr="00900777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4E065B00" w14:textId="77777777" w:rsidR="006973CE" w:rsidRPr="00900777" w:rsidRDefault="006973CE" w:rsidP="006973CE">
      <w:pPr>
        <w:spacing w:after="0" w:line="240" w:lineRule="auto"/>
        <w:ind w:left="2544" w:right="1622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43C9428A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1B0A73BD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B06D7B3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508DD727" w14:textId="77777777" w:rsidR="003007CE" w:rsidRPr="0069124A" w:rsidRDefault="003007CE" w:rsidP="00241F28">
      <w:pPr>
        <w:spacing w:after="42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0704" behindDoc="0" locked="0" layoutInCell="1" allowOverlap="0" wp14:anchorId="6C83C703" wp14:editId="1676A1BF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18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1728" behindDoc="0" locked="0" layoutInCell="1" allowOverlap="0" wp14:anchorId="6027E657" wp14:editId="75BC7C28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4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010E0724" w14:textId="53497061" w:rsidR="006973CE" w:rsidRPr="003007CE" w:rsidRDefault="006973CE" w:rsidP="003007CE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8 от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</w:t>
      </w:r>
      <w:r w:rsidRP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="00C034C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м обработването на личните ми данни, които са събрани, обработвани и съхранявани от администратора на лични данни – Столична община, ЕИК 000696327, адрес: гр. София, ул. „Московска” № 33 да бъде ограничено поради следните причини:</w:t>
      </w:r>
      <w:bookmarkStart w:id="0" w:name="_GoBack"/>
      <w:bookmarkEnd w:id="0"/>
    </w:p>
    <w:p w14:paraId="1234AE46" w14:textId="77777777" w:rsidR="006973CE" w:rsidRPr="00900777" w:rsidRDefault="006973CE" w:rsidP="00241F28">
      <w:pPr>
        <w:spacing w:after="180"/>
        <w:ind w:left="22" w:hanging="11"/>
        <w:jc w:val="center"/>
        <w:rPr>
          <w:rFonts w:ascii="Calibri" w:eastAsia="Calibri" w:hAnsi="Calibri" w:cs="Calibri"/>
          <w:color w:val="000000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lang w:val="bg-BG" w:eastAsia="bg-BG"/>
        </w:rPr>
        <w:t>(моля опишете причината, поради която е необходимо ограничаването на личните Ви данни)</w:t>
      </w:r>
    </w:p>
    <w:p w14:paraId="1813A842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52AAD04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13C3F68" w14:textId="77777777" w:rsidR="003007CE" w:rsidRPr="001D744C" w:rsidRDefault="003007CE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D4D70F" w14:textId="7BB72E01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084B11FA" w14:textId="15541099" w:rsidR="003007CE" w:rsidRPr="00A4662F" w:rsidRDefault="00F93569" w:rsidP="003007CE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42FD47C9" w14:textId="77777777" w:rsidR="003007CE" w:rsidRPr="001D744C" w:rsidRDefault="00F93569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3025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09B7CB0E" w14:textId="5C39F827" w:rsidR="003007CE" w:rsidRPr="003007CE" w:rsidRDefault="003007CE" w:rsidP="00241F28">
      <w:pPr>
        <w:spacing w:after="18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AF5942D" w14:textId="77777777" w:rsidR="003007CE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A42761C" w14:textId="77777777" w:rsidR="003007CE" w:rsidRPr="001D744C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4FC5C9B" w14:textId="7E18A785" w:rsidR="003007CE" w:rsidRDefault="003007CE" w:rsidP="003007CE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328330EB" w:rsidR="002562D9" w:rsidRDefault="003007CE" w:rsidP="002562D9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3163A5A" w14:textId="77777777" w:rsidR="002562D9" w:rsidRPr="002562D9" w:rsidRDefault="002562D9" w:rsidP="002562D9">
      <w:pPr>
        <w:rPr>
          <w:sz w:val="28"/>
          <w:szCs w:val="28"/>
        </w:rPr>
      </w:pPr>
    </w:p>
    <w:p w14:paraId="6DF869E8" w14:textId="6E03CE82" w:rsidR="000D7FDC" w:rsidRPr="002562D9" w:rsidRDefault="000D7FDC" w:rsidP="002562D9">
      <w:pPr>
        <w:jc w:val="right"/>
        <w:rPr>
          <w:sz w:val="28"/>
          <w:szCs w:val="28"/>
        </w:rPr>
      </w:pPr>
    </w:p>
    <w:sectPr w:rsidR="000D7FDC" w:rsidRPr="002562D9" w:rsidSect="00AA5E03"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D84E" w14:textId="77777777" w:rsidR="00F93569" w:rsidRDefault="00F93569" w:rsidP="007E5909">
      <w:pPr>
        <w:spacing w:after="0" w:line="240" w:lineRule="auto"/>
      </w:pPr>
      <w:r>
        <w:separator/>
      </w:r>
    </w:p>
  </w:endnote>
  <w:endnote w:type="continuationSeparator" w:id="0">
    <w:p w14:paraId="3F87502C" w14:textId="77777777" w:rsidR="00F93569" w:rsidRDefault="00F93569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AB3A" w14:textId="77777777" w:rsidR="00F93569" w:rsidRDefault="00F93569" w:rsidP="007E5909">
      <w:pPr>
        <w:spacing w:after="0" w:line="240" w:lineRule="auto"/>
      </w:pPr>
      <w:r>
        <w:separator/>
      </w:r>
    </w:p>
  </w:footnote>
  <w:footnote w:type="continuationSeparator" w:id="0">
    <w:p w14:paraId="13AFB255" w14:textId="77777777" w:rsidR="00F93569" w:rsidRDefault="00F93569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562D9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3569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21F8-CCF7-4F1F-947C-77B6978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7:00Z</dcterms:created>
  <dcterms:modified xsi:type="dcterms:W3CDTF">2018-08-06T11:47:00Z</dcterms:modified>
</cp:coreProperties>
</file>